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3446" w:tblpY="260"/>
        <w:tblW w:w="8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6"/>
      </w:tblGrid>
      <w:tr w:rsidR="005B7B21" w:rsidTr="005B7B21">
        <w:trPr>
          <w:trHeight w:val="796"/>
        </w:trPr>
        <w:tc>
          <w:tcPr>
            <w:tcW w:w="8256" w:type="dxa"/>
            <w:shd w:val="clear" w:color="auto" w:fill="CC0000"/>
          </w:tcPr>
          <w:p w:rsidR="005B7B21" w:rsidRPr="002C4198" w:rsidRDefault="005B7B21" w:rsidP="005B7B21">
            <w:pPr>
              <w:jc w:val="center"/>
              <w:rPr>
                <w:color w:val="FFFFFF" w:themeColor="background1"/>
                <w:sz w:val="56"/>
                <w:szCs w:val="72"/>
              </w:rPr>
            </w:pPr>
            <w:r w:rsidRPr="002C4198">
              <w:rPr>
                <w:color w:val="FFFFFF" w:themeColor="background1"/>
                <w:sz w:val="56"/>
                <w:szCs w:val="72"/>
              </w:rPr>
              <w:t xml:space="preserve">Class 1 </w:t>
            </w:r>
          </w:p>
          <w:p w:rsidR="005B7B21" w:rsidRPr="00D575EC" w:rsidRDefault="005B7B21" w:rsidP="005B7B21">
            <w:pPr>
              <w:jc w:val="center"/>
              <w:rPr>
                <w:color w:val="FFFFFF" w:themeColor="background1"/>
                <w:sz w:val="72"/>
                <w:szCs w:val="72"/>
              </w:rPr>
            </w:pPr>
            <w:r w:rsidRPr="002C4198">
              <w:rPr>
                <w:color w:val="FFFFFF" w:themeColor="background1"/>
                <w:sz w:val="56"/>
                <w:szCs w:val="72"/>
              </w:rPr>
              <w:t xml:space="preserve">Half termly Newsletter Autumn 1 </w:t>
            </w:r>
          </w:p>
        </w:tc>
      </w:tr>
    </w:tbl>
    <w:p w:rsidR="00D575EC" w:rsidRDefault="00D575EC">
      <w:r>
        <w:rPr>
          <w:noProof/>
          <w:lang w:eastAsia="en-GB"/>
        </w:rPr>
        <w:drawing>
          <wp:anchor distT="0" distB="0" distL="114300" distR="114300" simplePos="0" relativeHeight="251658240" behindDoc="1" locked="0" layoutInCell="1" allowOverlap="1" wp14:anchorId="5EC0986A" wp14:editId="1DA3FFBD">
            <wp:simplePos x="0" y="0"/>
            <wp:positionH relativeFrom="page">
              <wp:posOffset>295275</wp:posOffset>
            </wp:positionH>
            <wp:positionV relativeFrom="paragraph">
              <wp:posOffset>-843280</wp:posOffset>
            </wp:positionV>
            <wp:extent cx="1190625" cy="1190625"/>
            <wp:effectExtent l="0" t="0" r="9525" b="9525"/>
            <wp:wrapTight wrapText="bothSides">
              <wp:wrapPolygon edited="0">
                <wp:start x="7258" y="0"/>
                <wp:lineTo x="4147" y="1382"/>
                <wp:lineTo x="346" y="4493"/>
                <wp:lineTo x="0" y="7949"/>
                <wp:lineTo x="0" y="13824"/>
                <wp:lineTo x="691" y="17280"/>
                <wp:lineTo x="6221" y="21427"/>
                <wp:lineTo x="7258" y="21427"/>
                <wp:lineTo x="14170" y="21427"/>
                <wp:lineTo x="15206" y="21427"/>
                <wp:lineTo x="20736" y="17280"/>
                <wp:lineTo x="21427" y="13824"/>
                <wp:lineTo x="21427" y="7949"/>
                <wp:lineTo x="21082" y="4493"/>
                <wp:lineTo x="17280" y="1382"/>
                <wp:lineTo x="14170" y="0"/>
                <wp:lineTo x="7258" y="0"/>
              </wp:wrapPolygon>
            </wp:wrapTight>
            <wp:docPr id="2" name="Picture 2" descr="https://www.stonefold.lancs.sch.uk/wp-content/uploads/2021/06/logo@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tonefold.lancs.sch.uk/wp-content/uploads/2021/06/logo@3x.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75EC" w:rsidRDefault="005B7B21">
      <w:r>
        <w:rPr>
          <w:noProof/>
          <w:lang w:eastAsia="en-GB"/>
        </w:rPr>
        <mc:AlternateContent>
          <mc:Choice Requires="wps">
            <w:drawing>
              <wp:anchor distT="45720" distB="45720" distL="114300" distR="114300" simplePos="0" relativeHeight="251660288" behindDoc="1" locked="0" layoutInCell="1" allowOverlap="1" wp14:anchorId="36AACBA6" wp14:editId="51537865">
                <wp:simplePos x="0" y="0"/>
                <wp:positionH relativeFrom="margin">
                  <wp:posOffset>71755</wp:posOffset>
                </wp:positionH>
                <wp:positionV relativeFrom="margin">
                  <wp:posOffset>742315</wp:posOffset>
                </wp:positionV>
                <wp:extent cx="5810885" cy="1404620"/>
                <wp:effectExtent l="19050" t="19050" r="18415" b="20955"/>
                <wp:wrapThrough wrapText="bothSides">
                  <wp:wrapPolygon edited="0">
                    <wp:start x="-71" y="-45"/>
                    <wp:lineTo x="-71" y="21604"/>
                    <wp:lineTo x="21598" y="21604"/>
                    <wp:lineTo x="21598" y="-45"/>
                    <wp:lineTo x="-71" y="-45"/>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885" cy="1404620"/>
                        </a:xfrm>
                        <a:prstGeom prst="rect">
                          <a:avLst/>
                        </a:prstGeom>
                        <a:solidFill>
                          <a:srgbClr val="FFFFFF"/>
                        </a:solidFill>
                        <a:ln w="38100">
                          <a:solidFill>
                            <a:srgbClr val="C00000"/>
                          </a:solidFill>
                          <a:miter lim="800000"/>
                          <a:headEnd/>
                          <a:tailEnd/>
                        </a:ln>
                      </wps:spPr>
                      <wps:txbx>
                        <w:txbxContent>
                          <w:p w:rsidR="006065A1" w:rsidRPr="005B7B21" w:rsidRDefault="006065A1">
                            <w:pPr>
                              <w:rPr>
                                <w:color w:val="000000" w:themeColor="text1"/>
                                <w:sz w:val="20"/>
                              </w:rPr>
                            </w:pPr>
                            <w:r w:rsidRPr="005B7B21">
                              <w:rPr>
                                <w:color w:val="000000" w:themeColor="text1"/>
                                <w:sz w:val="20"/>
                              </w:rPr>
                              <w:t xml:space="preserve">A big warm welcome to everyone joining us here at St John’s </w:t>
                            </w:r>
                            <w:proofErr w:type="gramStart"/>
                            <w:r w:rsidRPr="005B7B21">
                              <w:rPr>
                                <w:color w:val="000000" w:themeColor="text1"/>
                                <w:sz w:val="20"/>
                              </w:rPr>
                              <w:t>Stonefold</w:t>
                            </w:r>
                            <w:proofErr w:type="gramEnd"/>
                            <w:r w:rsidRPr="005B7B21">
                              <w:rPr>
                                <w:color w:val="000000" w:themeColor="text1"/>
                                <w:sz w:val="20"/>
                              </w:rPr>
                              <w:t xml:space="preserve">, we hope you have had a wonderful summer! I am very excited to be welcoming you into Class 1; we will be opening the doors around 8:40 for children to be in class for 8:45am.  </w:t>
                            </w:r>
                          </w:p>
                          <w:p w:rsidR="006065A1" w:rsidRPr="005B7B21" w:rsidRDefault="006065A1">
                            <w:pPr>
                              <w:rPr>
                                <w:color w:val="000000" w:themeColor="text1"/>
                                <w:sz w:val="20"/>
                              </w:rPr>
                            </w:pPr>
                            <w:r w:rsidRPr="005B7B21">
                              <w:rPr>
                                <w:color w:val="000000" w:themeColor="text1"/>
                                <w:sz w:val="20"/>
                              </w:rPr>
                              <w:t>In Class 1, the class teacher is Mrs Burrow, we are very lucky to have two amazing teaching assistants Miss Stead and Miss Perkins to support our class. As a team, we will be carefully planning and delivering differentiated lessons in order to challenge all children within our setting. This will be a balance between independent learning and adult led work.</w:t>
                            </w:r>
                          </w:p>
                          <w:p w:rsidR="00D575EC" w:rsidRPr="005B7B21" w:rsidRDefault="006065A1">
                            <w:pPr>
                              <w:rPr>
                                <w:color w:val="000000" w:themeColor="text1"/>
                                <w:sz w:val="20"/>
                                <w:u w:val="single"/>
                              </w:rPr>
                            </w:pPr>
                            <w:r w:rsidRPr="005B7B21">
                              <w:rPr>
                                <w:color w:val="000000" w:themeColor="text1"/>
                                <w:sz w:val="20"/>
                                <w:u w:val="single"/>
                              </w:rPr>
                              <w:t>Reading books</w:t>
                            </w:r>
                          </w:p>
                          <w:p w:rsidR="00D575EC" w:rsidRPr="005B7B21" w:rsidRDefault="006065A1">
                            <w:pPr>
                              <w:rPr>
                                <w:color w:val="000000" w:themeColor="text1"/>
                                <w:sz w:val="20"/>
                              </w:rPr>
                            </w:pPr>
                            <w:r w:rsidRPr="005B7B21">
                              <w:rPr>
                                <w:color w:val="000000" w:themeColor="text1"/>
                                <w:sz w:val="20"/>
                              </w:rPr>
                              <w:t xml:space="preserve">We ask that you read with your child as often as you can, we will aim to read with your child </w:t>
                            </w:r>
                            <w:r w:rsidR="000B262F" w:rsidRPr="005B7B21">
                              <w:rPr>
                                <w:color w:val="000000" w:themeColor="text1"/>
                                <w:sz w:val="20"/>
                              </w:rPr>
                              <w:t xml:space="preserve">twice if not more, and change books at least once weekly. We ask that you kindly sign their reading journal with a comment. Please keep their reading books and journals inside their book bag each day so we can read with them. Thank you </w:t>
                            </w:r>
                            <w:r w:rsidR="000B262F" w:rsidRPr="005B7B21">
                              <w:rPr>
                                <w:color w:val="000000" w:themeColor="text1"/>
                                <w:sz w:val="20"/>
                              </w:rPr>
                              <w:sym w:font="Wingdings" w:char="F04A"/>
                            </w:r>
                            <w:r w:rsidR="000B262F" w:rsidRPr="005B7B21">
                              <w:rPr>
                                <w:color w:val="000000" w:themeColor="text1"/>
                                <w:sz w:val="20"/>
                              </w:rPr>
                              <w:t xml:space="preserve"> </w:t>
                            </w:r>
                          </w:p>
                          <w:p w:rsidR="000B262F" w:rsidRPr="005B7B21" w:rsidRDefault="000B262F">
                            <w:pPr>
                              <w:rPr>
                                <w:color w:val="000000" w:themeColor="text1"/>
                                <w:sz w:val="20"/>
                                <w:u w:val="single"/>
                              </w:rPr>
                            </w:pPr>
                            <w:r w:rsidRPr="005B7B21">
                              <w:rPr>
                                <w:color w:val="000000" w:themeColor="text1"/>
                                <w:sz w:val="20"/>
                                <w:u w:val="single"/>
                              </w:rPr>
                              <w:t>P.E</w:t>
                            </w:r>
                          </w:p>
                          <w:p w:rsidR="000B262F" w:rsidRPr="005B7B21" w:rsidRDefault="00286B7E">
                            <w:pPr>
                              <w:rPr>
                                <w:color w:val="000000" w:themeColor="text1"/>
                                <w:sz w:val="20"/>
                              </w:rPr>
                            </w:pPr>
                            <w:r w:rsidRPr="005B7B21">
                              <w:rPr>
                                <w:color w:val="000000" w:themeColor="text1"/>
                                <w:sz w:val="20"/>
                              </w:rPr>
                              <w:t>The c</w:t>
                            </w:r>
                            <w:r w:rsidR="002C4198" w:rsidRPr="005B7B21">
                              <w:rPr>
                                <w:color w:val="000000" w:themeColor="text1"/>
                                <w:sz w:val="20"/>
                              </w:rPr>
                              <w:t>hildren will have twice weekly P.E lessons</w:t>
                            </w:r>
                            <w:r w:rsidRPr="005B7B21">
                              <w:rPr>
                                <w:color w:val="000000" w:themeColor="text1"/>
                                <w:sz w:val="20"/>
                              </w:rPr>
                              <w:t xml:space="preserve"> </w:t>
                            </w:r>
                            <w:r w:rsidR="002C4198" w:rsidRPr="005B7B21">
                              <w:rPr>
                                <w:color w:val="000000" w:themeColor="text1"/>
                                <w:sz w:val="20"/>
                              </w:rPr>
                              <w:t xml:space="preserve">one with Mrs Burrow and the other with a P.E coach on Mondays and Tuesdays. </w:t>
                            </w:r>
                            <w:r w:rsidRPr="005B7B21">
                              <w:rPr>
                                <w:color w:val="000000" w:themeColor="text1"/>
                                <w:sz w:val="20"/>
                              </w:rPr>
                              <w:t xml:space="preserve">Please ensure your child has a full P.E kit and that it is clearly labelled. We will send home P.E kits at the end of </w:t>
                            </w:r>
                            <w:r w:rsidR="002C4198" w:rsidRPr="005B7B21">
                              <w:rPr>
                                <w:color w:val="000000" w:themeColor="text1"/>
                                <w:sz w:val="20"/>
                              </w:rPr>
                              <w:t>the each half term to be washed.</w:t>
                            </w:r>
                          </w:p>
                          <w:p w:rsidR="000B262F" w:rsidRPr="005B7B21" w:rsidRDefault="000B262F">
                            <w:pPr>
                              <w:rPr>
                                <w:color w:val="000000" w:themeColor="text1"/>
                                <w:sz w:val="20"/>
                                <w:u w:val="single"/>
                              </w:rPr>
                            </w:pPr>
                            <w:r w:rsidRPr="005B7B21">
                              <w:rPr>
                                <w:color w:val="000000" w:themeColor="text1"/>
                                <w:sz w:val="20"/>
                                <w:u w:val="single"/>
                              </w:rPr>
                              <w:t>Coats/wellies</w:t>
                            </w:r>
                          </w:p>
                          <w:p w:rsidR="000B262F" w:rsidRPr="005B7B21" w:rsidRDefault="000B262F">
                            <w:pPr>
                              <w:rPr>
                                <w:color w:val="000000" w:themeColor="text1"/>
                                <w:sz w:val="20"/>
                              </w:rPr>
                            </w:pPr>
                            <w:r w:rsidRPr="005B7B21">
                              <w:rPr>
                                <w:color w:val="000000" w:themeColor="text1"/>
                                <w:sz w:val="20"/>
                              </w:rPr>
                              <w:t xml:space="preserve">Please make sure your child has </w:t>
                            </w:r>
                            <w:r w:rsidR="00286B7E" w:rsidRPr="005B7B21">
                              <w:rPr>
                                <w:color w:val="000000" w:themeColor="text1"/>
                                <w:sz w:val="20"/>
                              </w:rPr>
                              <w:t>a warm, waterproof</w:t>
                            </w:r>
                            <w:r w:rsidRPr="005B7B21">
                              <w:rPr>
                                <w:color w:val="000000" w:themeColor="text1"/>
                                <w:sz w:val="20"/>
                              </w:rPr>
                              <w:t xml:space="preserve"> coat </w:t>
                            </w:r>
                            <w:r w:rsidR="00286B7E" w:rsidRPr="005B7B21">
                              <w:rPr>
                                <w:color w:val="000000" w:themeColor="text1"/>
                                <w:sz w:val="20"/>
                              </w:rPr>
                              <w:t>in school every day as some of our learning opportunities will be outside. On a Wednesday, we will be having a welly walk around the school grounds so please ensure your child has a pair of wellies, both of these items need to be labelled with your child’s name.</w:t>
                            </w:r>
                          </w:p>
                          <w:p w:rsidR="00286B7E" w:rsidRPr="005B7B21" w:rsidRDefault="00286B7E">
                            <w:pPr>
                              <w:rPr>
                                <w:color w:val="000000" w:themeColor="text1"/>
                                <w:sz w:val="20"/>
                                <w:u w:val="single"/>
                              </w:rPr>
                            </w:pPr>
                            <w:r w:rsidRPr="005B7B21">
                              <w:rPr>
                                <w:color w:val="000000" w:themeColor="text1"/>
                                <w:sz w:val="20"/>
                                <w:u w:val="single"/>
                              </w:rPr>
                              <w:t>Water Bottle</w:t>
                            </w:r>
                          </w:p>
                          <w:p w:rsidR="00286B7E" w:rsidRPr="005B7B21" w:rsidRDefault="00286B7E">
                            <w:pPr>
                              <w:rPr>
                                <w:color w:val="000000" w:themeColor="text1"/>
                                <w:sz w:val="20"/>
                              </w:rPr>
                            </w:pPr>
                            <w:r w:rsidRPr="005B7B21">
                              <w:rPr>
                                <w:color w:val="000000" w:themeColor="text1"/>
                                <w:sz w:val="20"/>
                              </w:rPr>
                              <w:t>Your child may bring in a water bottle and will be able to access this throughout the day as well as refilling. Please can you ensure your child’s name is labelled on this too, thank you.</w:t>
                            </w:r>
                          </w:p>
                          <w:p w:rsidR="000B262F" w:rsidRPr="005B7B21" w:rsidRDefault="000B262F">
                            <w:pPr>
                              <w:rPr>
                                <w:color w:val="000000" w:themeColor="text1"/>
                                <w:sz w:val="20"/>
                                <w:u w:val="single"/>
                              </w:rPr>
                            </w:pPr>
                            <w:r w:rsidRPr="005B7B21">
                              <w:rPr>
                                <w:color w:val="000000" w:themeColor="text1"/>
                                <w:sz w:val="20"/>
                                <w:u w:val="single"/>
                              </w:rPr>
                              <w:t>Class Dojo</w:t>
                            </w:r>
                          </w:p>
                          <w:p w:rsidR="000B262F" w:rsidRPr="005B7B21" w:rsidRDefault="000A5188">
                            <w:pPr>
                              <w:rPr>
                                <w:color w:val="000000" w:themeColor="text1"/>
                                <w:sz w:val="20"/>
                              </w:rPr>
                            </w:pPr>
                            <w:r w:rsidRPr="005B7B21">
                              <w:rPr>
                                <w:color w:val="000000" w:themeColor="text1"/>
                                <w:sz w:val="20"/>
                              </w:rPr>
                              <w:t xml:space="preserve">Every child will have a portfolio on Class Dojo this is used for class rewards, </w:t>
                            </w:r>
                            <w:r w:rsidR="002C4198" w:rsidRPr="005B7B21">
                              <w:rPr>
                                <w:color w:val="000000" w:themeColor="text1"/>
                                <w:sz w:val="20"/>
                              </w:rPr>
                              <w:t>little reminders and general information. Please may sure you and your child are logged into Class Dojo as this is our communication platform and where we will set weekly/ fortnightly homework.</w:t>
                            </w:r>
                          </w:p>
                          <w:p w:rsidR="000B262F" w:rsidRPr="005B7B21" w:rsidRDefault="000B262F">
                            <w:pPr>
                              <w:rPr>
                                <w:color w:val="000000" w:themeColor="text1"/>
                                <w:sz w:val="20"/>
                                <w:u w:val="single"/>
                              </w:rPr>
                            </w:pPr>
                            <w:r w:rsidRPr="005B7B21">
                              <w:rPr>
                                <w:color w:val="000000" w:themeColor="text1"/>
                                <w:sz w:val="20"/>
                                <w:u w:val="single"/>
                              </w:rPr>
                              <w:t>Autumn 1</w:t>
                            </w:r>
                          </w:p>
                          <w:p w:rsidR="00D575EC" w:rsidRPr="005B7B21" w:rsidRDefault="000B262F">
                            <w:pPr>
                              <w:rPr>
                                <w:color w:val="000000" w:themeColor="text1"/>
                                <w:sz w:val="20"/>
                              </w:rPr>
                            </w:pPr>
                            <w:r w:rsidRPr="005B7B21">
                              <w:rPr>
                                <w:color w:val="000000" w:themeColor="text1"/>
                                <w:sz w:val="20"/>
                              </w:rPr>
                              <w:t>This ter</w:t>
                            </w:r>
                            <w:r w:rsidR="005B7B21" w:rsidRPr="005B7B21">
                              <w:rPr>
                                <w:color w:val="000000" w:themeColor="text1"/>
                                <w:sz w:val="20"/>
                              </w:rPr>
                              <w:t>m we will be covering the topic</w:t>
                            </w:r>
                            <w:r w:rsidRPr="005B7B21">
                              <w:rPr>
                                <w:color w:val="000000" w:themeColor="text1"/>
                                <w:sz w:val="20"/>
                              </w:rPr>
                              <w:t xml:space="preserve"> pets, plants and ponds.</w:t>
                            </w:r>
                            <w:r w:rsidR="002C4198" w:rsidRPr="005B7B21">
                              <w:rPr>
                                <w:color w:val="000000" w:themeColor="text1"/>
                                <w:sz w:val="20"/>
                              </w:rPr>
                              <w:t xml:space="preserve"> We </w:t>
                            </w:r>
                            <w:r w:rsidR="005B7B21" w:rsidRPr="005B7B21">
                              <w:rPr>
                                <w:color w:val="000000" w:themeColor="text1"/>
                                <w:sz w:val="20"/>
                              </w:rPr>
                              <w:t>will be exploring</w:t>
                            </w:r>
                            <w:r w:rsidR="002C4198" w:rsidRPr="005B7B21">
                              <w:rPr>
                                <w:color w:val="000000" w:themeColor="text1"/>
                                <w:sz w:val="20"/>
                              </w:rPr>
                              <w:t xml:space="preserve"> </w:t>
                            </w:r>
                            <w:r w:rsidR="005B7B21" w:rsidRPr="005B7B21">
                              <w:rPr>
                                <w:color w:val="000000" w:themeColor="text1"/>
                                <w:sz w:val="20"/>
                              </w:rPr>
                              <w:t xml:space="preserve">and investigating </w:t>
                            </w:r>
                            <w:r w:rsidR="002C4198" w:rsidRPr="005B7B21">
                              <w:rPr>
                                <w:color w:val="000000" w:themeColor="text1"/>
                                <w:sz w:val="20"/>
                              </w:rPr>
                              <w:t>the natural world around us</w:t>
                            </w:r>
                            <w:r w:rsidR="005B7B21" w:rsidRPr="005B7B21">
                              <w:rPr>
                                <w:color w:val="000000" w:themeColor="text1"/>
                                <w:sz w:val="20"/>
                              </w:rPr>
                              <w:t xml:space="preserve"> by looking at life cycles of animals and plants, planting seeds and creating edible gardens. We start off our topic looking at the story The Enormous Turnip, where we will be using story sacks, sensory </w:t>
                            </w:r>
                            <w:r w:rsidR="005B7B21">
                              <w:rPr>
                                <w:color w:val="000000" w:themeColor="text1"/>
                                <w:sz w:val="20"/>
                              </w:rPr>
                              <w:t xml:space="preserve">play, </w:t>
                            </w:r>
                            <w:r w:rsidR="005B7B21" w:rsidRPr="005B7B21">
                              <w:rPr>
                                <w:color w:val="000000" w:themeColor="text1"/>
                                <w:sz w:val="20"/>
                              </w:rPr>
                              <w:t>learning new vocabulary</w:t>
                            </w:r>
                            <w:r w:rsidR="005B7B21">
                              <w:rPr>
                                <w:color w:val="000000" w:themeColor="text1"/>
                                <w:sz w:val="20"/>
                              </w:rPr>
                              <w:t xml:space="preserve"> amongst many other wonderful ideas</w:t>
                            </w:r>
                            <w:r w:rsidR="005B7B21" w:rsidRPr="005B7B21">
                              <w:rPr>
                                <w:color w:val="000000" w:themeColor="text1"/>
                                <w:sz w:val="20"/>
                              </w:rPr>
                              <w:t>.</w:t>
                            </w:r>
                          </w:p>
                          <w:p w:rsidR="005B7B21" w:rsidRPr="005B7B21" w:rsidRDefault="005B7B21">
                            <w:pPr>
                              <w:rPr>
                                <w:color w:val="000000" w:themeColor="text1"/>
                                <w:sz w:val="20"/>
                              </w:rPr>
                            </w:pPr>
                            <w:r w:rsidRPr="005B7B21">
                              <w:rPr>
                                <w:color w:val="000000" w:themeColor="text1"/>
                                <w:sz w:val="20"/>
                              </w:rPr>
                              <w:t>We have arranged for the RSPCA to visit our class at the end of September, we will be discussing how to take care of pets and how we can look after the wildlife too.</w:t>
                            </w:r>
                          </w:p>
                          <w:p w:rsidR="00D575EC" w:rsidRPr="005B7B21" w:rsidRDefault="00D575EC">
                            <w:pPr>
                              <w:rPr>
                                <w:color w:val="000000" w:themeColor="text1"/>
                                <w:sz w:val="20"/>
                              </w:rPr>
                            </w:pPr>
                            <w:bookmarkStart w:id="0" w:name="_GoBack"/>
                            <w:bookmarkEnd w:id="0"/>
                          </w:p>
                          <w:p w:rsidR="00D575EC" w:rsidRPr="005B7B21" w:rsidRDefault="002C4198">
                            <w:pPr>
                              <w:rPr>
                                <w:color w:val="000000" w:themeColor="text1"/>
                                <w:sz w:val="20"/>
                              </w:rPr>
                            </w:pPr>
                            <w:r w:rsidRPr="005B7B21">
                              <w:rPr>
                                <w:color w:val="000000" w:themeColor="text1"/>
                                <w:sz w:val="20"/>
                              </w:rPr>
                              <w:t>Please keep an eye on the school newsletters for any important dates and information.</w:t>
                            </w:r>
                          </w:p>
                          <w:p w:rsidR="00D575EC" w:rsidRPr="00D575EC" w:rsidRDefault="00D575EC">
                            <w:pPr>
                              <w:rPr>
                                <w:color w:val="000000" w:themeColor="tex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5pt;margin-top:58.45pt;width:457.55pt;height:110.6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" strokecolor="#c00000" strokeweight="3pt">
                <v:textbox style="mso-fit-shape-to-text:t">
                  <w:txbxContent>
                    <w:p w:rsidR="006065A1" w:rsidRPr="005B7B21" w:rsidRDefault="006065A1">
                      <w:pPr>
                        <w:rPr>
                          <w:color w:val="000000" w:themeColor="text1"/>
                          <w:sz w:val="20"/>
                        </w:rPr>
                      </w:pPr>
                      <w:r w:rsidRPr="005B7B21">
                        <w:rPr>
                          <w:color w:val="000000" w:themeColor="text1"/>
                          <w:sz w:val="20"/>
                        </w:rPr>
                        <w:t xml:space="preserve">A big warm welcome to everyone joining us here at St John’s </w:t>
                      </w:r>
                      <w:proofErr w:type="gramStart"/>
                      <w:r w:rsidRPr="005B7B21">
                        <w:rPr>
                          <w:color w:val="000000" w:themeColor="text1"/>
                          <w:sz w:val="20"/>
                        </w:rPr>
                        <w:t>Stonefold</w:t>
                      </w:r>
                      <w:proofErr w:type="gramEnd"/>
                      <w:r w:rsidRPr="005B7B21">
                        <w:rPr>
                          <w:color w:val="000000" w:themeColor="text1"/>
                          <w:sz w:val="20"/>
                        </w:rPr>
                        <w:t xml:space="preserve">, we hope you have had a wonderful summer! I am very excited to be welcoming you into Class 1; we will be opening the doors around 8:40 for children to be in class for 8:45am.  </w:t>
                      </w:r>
                    </w:p>
                    <w:p w:rsidR="006065A1" w:rsidRPr="005B7B21" w:rsidRDefault="006065A1">
                      <w:pPr>
                        <w:rPr>
                          <w:color w:val="000000" w:themeColor="text1"/>
                          <w:sz w:val="20"/>
                        </w:rPr>
                      </w:pPr>
                      <w:r w:rsidRPr="005B7B21">
                        <w:rPr>
                          <w:color w:val="000000" w:themeColor="text1"/>
                          <w:sz w:val="20"/>
                        </w:rPr>
                        <w:t>In Class 1, the class teacher is Mrs Burrow, we are very lucky to have two amazing teaching assistants Miss Stead and Miss Perkins to support our class. As a team, we will be carefully planning and delivering differentiated lessons in order to challenge all children within our setting. This will be a balance between independent learning and adult led work.</w:t>
                      </w:r>
                    </w:p>
                    <w:p w:rsidR="00D575EC" w:rsidRPr="005B7B21" w:rsidRDefault="006065A1">
                      <w:pPr>
                        <w:rPr>
                          <w:color w:val="000000" w:themeColor="text1"/>
                          <w:sz w:val="20"/>
                          <w:u w:val="single"/>
                        </w:rPr>
                      </w:pPr>
                      <w:r w:rsidRPr="005B7B21">
                        <w:rPr>
                          <w:color w:val="000000" w:themeColor="text1"/>
                          <w:sz w:val="20"/>
                          <w:u w:val="single"/>
                        </w:rPr>
                        <w:t>Reading books</w:t>
                      </w:r>
                    </w:p>
                    <w:p w:rsidR="00D575EC" w:rsidRPr="005B7B21" w:rsidRDefault="006065A1">
                      <w:pPr>
                        <w:rPr>
                          <w:color w:val="000000" w:themeColor="text1"/>
                          <w:sz w:val="20"/>
                        </w:rPr>
                      </w:pPr>
                      <w:r w:rsidRPr="005B7B21">
                        <w:rPr>
                          <w:color w:val="000000" w:themeColor="text1"/>
                          <w:sz w:val="20"/>
                        </w:rPr>
                        <w:t xml:space="preserve">We ask that you read with your child as often as you can, we will aim to read with your child </w:t>
                      </w:r>
                      <w:r w:rsidR="000B262F" w:rsidRPr="005B7B21">
                        <w:rPr>
                          <w:color w:val="000000" w:themeColor="text1"/>
                          <w:sz w:val="20"/>
                        </w:rPr>
                        <w:t xml:space="preserve">twice if not more, and change books at least once weekly. We ask that you kindly sign their reading journal with a comment. Please keep their reading books and journals inside their book bag each day so we can read with them. Thank you </w:t>
                      </w:r>
                      <w:r w:rsidR="000B262F" w:rsidRPr="005B7B21">
                        <w:rPr>
                          <w:color w:val="000000" w:themeColor="text1"/>
                          <w:sz w:val="20"/>
                        </w:rPr>
                        <w:sym w:font="Wingdings" w:char="F04A"/>
                      </w:r>
                      <w:r w:rsidR="000B262F" w:rsidRPr="005B7B21">
                        <w:rPr>
                          <w:color w:val="000000" w:themeColor="text1"/>
                          <w:sz w:val="20"/>
                        </w:rPr>
                        <w:t xml:space="preserve"> </w:t>
                      </w:r>
                    </w:p>
                    <w:p w:rsidR="000B262F" w:rsidRPr="005B7B21" w:rsidRDefault="000B262F">
                      <w:pPr>
                        <w:rPr>
                          <w:color w:val="000000" w:themeColor="text1"/>
                          <w:sz w:val="20"/>
                          <w:u w:val="single"/>
                        </w:rPr>
                      </w:pPr>
                      <w:r w:rsidRPr="005B7B21">
                        <w:rPr>
                          <w:color w:val="000000" w:themeColor="text1"/>
                          <w:sz w:val="20"/>
                          <w:u w:val="single"/>
                        </w:rPr>
                        <w:t>P.E</w:t>
                      </w:r>
                    </w:p>
                    <w:p w:rsidR="000B262F" w:rsidRPr="005B7B21" w:rsidRDefault="00286B7E">
                      <w:pPr>
                        <w:rPr>
                          <w:color w:val="000000" w:themeColor="text1"/>
                          <w:sz w:val="20"/>
                        </w:rPr>
                      </w:pPr>
                      <w:r w:rsidRPr="005B7B21">
                        <w:rPr>
                          <w:color w:val="000000" w:themeColor="text1"/>
                          <w:sz w:val="20"/>
                        </w:rPr>
                        <w:t>The c</w:t>
                      </w:r>
                      <w:r w:rsidR="002C4198" w:rsidRPr="005B7B21">
                        <w:rPr>
                          <w:color w:val="000000" w:themeColor="text1"/>
                          <w:sz w:val="20"/>
                        </w:rPr>
                        <w:t>hildren will have twice weekly P.E lessons</w:t>
                      </w:r>
                      <w:r w:rsidRPr="005B7B21">
                        <w:rPr>
                          <w:color w:val="000000" w:themeColor="text1"/>
                          <w:sz w:val="20"/>
                        </w:rPr>
                        <w:t xml:space="preserve"> </w:t>
                      </w:r>
                      <w:r w:rsidR="002C4198" w:rsidRPr="005B7B21">
                        <w:rPr>
                          <w:color w:val="000000" w:themeColor="text1"/>
                          <w:sz w:val="20"/>
                        </w:rPr>
                        <w:t xml:space="preserve">one with Mrs Burrow and the other with a P.E coach on Mondays and Tuesdays. </w:t>
                      </w:r>
                      <w:r w:rsidRPr="005B7B21">
                        <w:rPr>
                          <w:color w:val="000000" w:themeColor="text1"/>
                          <w:sz w:val="20"/>
                        </w:rPr>
                        <w:t xml:space="preserve">Please ensure your child has a full P.E kit and that it is clearly labelled. We will send home P.E kits at the end of </w:t>
                      </w:r>
                      <w:r w:rsidR="002C4198" w:rsidRPr="005B7B21">
                        <w:rPr>
                          <w:color w:val="000000" w:themeColor="text1"/>
                          <w:sz w:val="20"/>
                        </w:rPr>
                        <w:t>the each half term to be washed.</w:t>
                      </w:r>
                    </w:p>
                    <w:p w:rsidR="000B262F" w:rsidRPr="005B7B21" w:rsidRDefault="000B262F">
                      <w:pPr>
                        <w:rPr>
                          <w:color w:val="000000" w:themeColor="text1"/>
                          <w:sz w:val="20"/>
                          <w:u w:val="single"/>
                        </w:rPr>
                      </w:pPr>
                      <w:r w:rsidRPr="005B7B21">
                        <w:rPr>
                          <w:color w:val="000000" w:themeColor="text1"/>
                          <w:sz w:val="20"/>
                          <w:u w:val="single"/>
                        </w:rPr>
                        <w:t>Coats/wellies</w:t>
                      </w:r>
                    </w:p>
                    <w:p w:rsidR="000B262F" w:rsidRPr="005B7B21" w:rsidRDefault="000B262F">
                      <w:pPr>
                        <w:rPr>
                          <w:color w:val="000000" w:themeColor="text1"/>
                          <w:sz w:val="20"/>
                        </w:rPr>
                      </w:pPr>
                      <w:r w:rsidRPr="005B7B21">
                        <w:rPr>
                          <w:color w:val="000000" w:themeColor="text1"/>
                          <w:sz w:val="20"/>
                        </w:rPr>
                        <w:t xml:space="preserve">Please make sure your child has </w:t>
                      </w:r>
                      <w:r w:rsidR="00286B7E" w:rsidRPr="005B7B21">
                        <w:rPr>
                          <w:color w:val="000000" w:themeColor="text1"/>
                          <w:sz w:val="20"/>
                        </w:rPr>
                        <w:t>a warm, waterproof</w:t>
                      </w:r>
                      <w:r w:rsidRPr="005B7B21">
                        <w:rPr>
                          <w:color w:val="000000" w:themeColor="text1"/>
                          <w:sz w:val="20"/>
                        </w:rPr>
                        <w:t xml:space="preserve"> coat </w:t>
                      </w:r>
                      <w:r w:rsidR="00286B7E" w:rsidRPr="005B7B21">
                        <w:rPr>
                          <w:color w:val="000000" w:themeColor="text1"/>
                          <w:sz w:val="20"/>
                        </w:rPr>
                        <w:t>in school every day as some of our learning opportunities will be outside. On a Wednesday, we will be having a welly walk around the school grounds so please ensure your child has a pair of wellies, both of these items need to be labelled with your child’s name.</w:t>
                      </w:r>
                    </w:p>
                    <w:p w:rsidR="00286B7E" w:rsidRPr="005B7B21" w:rsidRDefault="00286B7E">
                      <w:pPr>
                        <w:rPr>
                          <w:color w:val="000000" w:themeColor="text1"/>
                          <w:sz w:val="20"/>
                          <w:u w:val="single"/>
                        </w:rPr>
                      </w:pPr>
                      <w:r w:rsidRPr="005B7B21">
                        <w:rPr>
                          <w:color w:val="000000" w:themeColor="text1"/>
                          <w:sz w:val="20"/>
                          <w:u w:val="single"/>
                        </w:rPr>
                        <w:t>Water Bottle</w:t>
                      </w:r>
                    </w:p>
                    <w:p w:rsidR="00286B7E" w:rsidRPr="005B7B21" w:rsidRDefault="00286B7E">
                      <w:pPr>
                        <w:rPr>
                          <w:color w:val="000000" w:themeColor="text1"/>
                          <w:sz w:val="20"/>
                        </w:rPr>
                      </w:pPr>
                      <w:r w:rsidRPr="005B7B21">
                        <w:rPr>
                          <w:color w:val="000000" w:themeColor="text1"/>
                          <w:sz w:val="20"/>
                        </w:rPr>
                        <w:t>Your child may bring in a water bottle and will be able to access this throughout the day as well as refilling. Please can you ensure your child’s name is labelled on this too, thank you.</w:t>
                      </w:r>
                    </w:p>
                    <w:p w:rsidR="000B262F" w:rsidRPr="005B7B21" w:rsidRDefault="000B262F">
                      <w:pPr>
                        <w:rPr>
                          <w:color w:val="000000" w:themeColor="text1"/>
                          <w:sz w:val="20"/>
                          <w:u w:val="single"/>
                        </w:rPr>
                      </w:pPr>
                      <w:r w:rsidRPr="005B7B21">
                        <w:rPr>
                          <w:color w:val="000000" w:themeColor="text1"/>
                          <w:sz w:val="20"/>
                          <w:u w:val="single"/>
                        </w:rPr>
                        <w:t>Class Dojo</w:t>
                      </w:r>
                    </w:p>
                    <w:p w:rsidR="000B262F" w:rsidRPr="005B7B21" w:rsidRDefault="000A5188">
                      <w:pPr>
                        <w:rPr>
                          <w:color w:val="000000" w:themeColor="text1"/>
                          <w:sz w:val="20"/>
                        </w:rPr>
                      </w:pPr>
                      <w:r w:rsidRPr="005B7B21">
                        <w:rPr>
                          <w:color w:val="000000" w:themeColor="text1"/>
                          <w:sz w:val="20"/>
                        </w:rPr>
                        <w:t xml:space="preserve">Every child will have a portfolio on Class Dojo this is used for class rewards, </w:t>
                      </w:r>
                      <w:r w:rsidR="002C4198" w:rsidRPr="005B7B21">
                        <w:rPr>
                          <w:color w:val="000000" w:themeColor="text1"/>
                          <w:sz w:val="20"/>
                        </w:rPr>
                        <w:t>little reminders and general information. Please may sure you and your child are logged into Class Dojo as this is our communication platform and where we will set weekly/ fortnightly homework.</w:t>
                      </w:r>
                    </w:p>
                    <w:p w:rsidR="000B262F" w:rsidRPr="005B7B21" w:rsidRDefault="000B262F">
                      <w:pPr>
                        <w:rPr>
                          <w:color w:val="000000" w:themeColor="text1"/>
                          <w:sz w:val="20"/>
                          <w:u w:val="single"/>
                        </w:rPr>
                      </w:pPr>
                      <w:r w:rsidRPr="005B7B21">
                        <w:rPr>
                          <w:color w:val="000000" w:themeColor="text1"/>
                          <w:sz w:val="20"/>
                          <w:u w:val="single"/>
                        </w:rPr>
                        <w:t>Autumn 1</w:t>
                      </w:r>
                    </w:p>
                    <w:p w:rsidR="00D575EC" w:rsidRPr="005B7B21" w:rsidRDefault="000B262F">
                      <w:pPr>
                        <w:rPr>
                          <w:color w:val="000000" w:themeColor="text1"/>
                          <w:sz w:val="20"/>
                        </w:rPr>
                      </w:pPr>
                      <w:r w:rsidRPr="005B7B21">
                        <w:rPr>
                          <w:color w:val="000000" w:themeColor="text1"/>
                          <w:sz w:val="20"/>
                        </w:rPr>
                        <w:t>This ter</w:t>
                      </w:r>
                      <w:r w:rsidR="005B7B21" w:rsidRPr="005B7B21">
                        <w:rPr>
                          <w:color w:val="000000" w:themeColor="text1"/>
                          <w:sz w:val="20"/>
                        </w:rPr>
                        <w:t>m we will be covering the topic</w:t>
                      </w:r>
                      <w:r w:rsidRPr="005B7B21">
                        <w:rPr>
                          <w:color w:val="000000" w:themeColor="text1"/>
                          <w:sz w:val="20"/>
                        </w:rPr>
                        <w:t xml:space="preserve"> pets, plants and ponds.</w:t>
                      </w:r>
                      <w:r w:rsidR="002C4198" w:rsidRPr="005B7B21">
                        <w:rPr>
                          <w:color w:val="000000" w:themeColor="text1"/>
                          <w:sz w:val="20"/>
                        </w:rPr>
                        <w:t xml:space="preserve"> We </w:t>
                      </w:r>
                      <w:r w:rsidR="005B7B21" w:rsidRPr="005B7B21">
                        <w:rPr>
                          <w:color w:val="000000" w:themeColor="text1"/>
                          <w:sz w:val="20"/>
                        </w:rPr>
                        <w:t>will be exploring</w:t>
                      </w:r>
                      <w:r w:rsidR="002C4198" w:rsidRPr="005B7B21">
                        <w:rPr>
                          <w:color w:val="000000" w:themeColor="text1"/>
                          <w:sz w:val="20"/>
                        </w:rPr>
                        <w:t xml:space="preserve"> </w:t>
                      </w:r>
                      <w:r w:rsidR="005B7B21" w:rsidRPr="005B7B21">
                        <w:rPr>
                          <w:color w:val="000000" w:themeColor="text1"/>
                          <w:sz w:val="20"/>
                        </w:rPr>
                        <w:t xml:space="preserve">and investigating </w:t>
                      </w:r>
                      <w:r w:rsidR="002C4198" w:rsidRPr="005B7B21">
                        <w:rPr>
                          <w:color w:val="000000" w:themeColor="text1"/>
                          <w:sz w:val="20"/>
                        </w:rPr>
                        <w:t>the natural world around us</w:t>
                      </w:r>
                      <w:r w:rsidR="005B7B21" w:rsidRPr="005B7B21">
                        <w:rPr>
                          <w:color w:val="000000" w:themeColor="text1"/>
                          <w:sz w:val="20"/>
                        </w:rPr>
                        <w:t xml:space="preserve"> by looking at life cycles of animals and plants, planting seeds and creating edible gardens. We start off our topic looking at the story The Enormous Turnip, where we will be using story sacks, sensory </w:t>
                      </w:r>
                      <w:r w:rsidR="005B7B21">
                        <w:rPr>
                          <w:color w:val="000000" w:themeColor="text1"/>
                          <w:sz w:val="20"/>
                        </w:rPr>
                        <w:t xml:space="preserve">play, </w:t>
                      </w:r>
                      <w:r w:rsidR="005B7B21" w:rsidRPr="005B7B21">
                        <w:rPr>
                          <w:color w:val="000000" w:themeColor="text1"/>
                          <w:sz w:val="20"/>
                        </w:rPr>
                        <w:t>learning new vocabulary</w:t>
                      </w:r>
                      <w:r w:rsidR="005B7B21">
                        <w:rPr>
                          <w:color w:val="000000" w:themeColor="text1"/>
                          <w:sz w:val="20"/>
                        </w:rPr>
                        <w:t xml:space="preserve"> amongst many other wonderful ideas</w:t>
                      </w:r>
                      <w:r w:rsidR="005B7B21" w:rsidRPr="005B7B21">
                        <w:rPr>
                          <w:color w:val="000000" w:themeColor="text1"/>
                          <w:sz w:val="20"/>
                        </w:rPr>
                        <w:t>.</w:t>
                      </w:r>
                    </w:p>
                    <w:p w:rsidR="005B7B21" w:rsidRPr="005B7B21" w:rsidRDefault="005B7B21">
                      <w:pPr>
                        <w:rPr>
                          <w:color w:val="000000" w:themeColor="text1"/>
                          <w:sz w:val="20"/>
                        </w:rPr>
                      </w:pPr>
                      <w:r w:rsidRPr="005B7B21">
                        <w:rPr>
                          <w:color w:val="000000" w:themeColor="text1"/>
                          <w:sz w:val="20"/>
                        </w:rPr>
                        <w:t>We have arranged for the RSPCA to visit our class at the end of September, we will be discussing how to take care of pets and how we can look after the wildlife too.</w:t>
                      </w:r>
                    </w:p>
                    <w:p w:rsidR="00D575EC" w:rsidRPr="005B7B21" w:rsidRDefault="00D575EC">
                      <w:pPr>
                        <w:rPr>
                          <w:color w:val="000000" w:themeColor="text1"/>
                          <w:sz w:val="20"/>
                        </w:rPr>
                      </w:pPr>
                      <w:bookmarkStart w:id="1" w:name="_GoBack"/>
                      <w:bookmarkEnd w:id="1"/>
                    </w:p>
                    <w:p w:rsidR="00D575EC" w:rsidRPr="005B7B21" w:rsidRDefault="002C4198">
                      <w:pPr>
                        <w:rPr>
                          <w:color w:val="000000" w:themeColor="text1"/>
                          <w:sz w:val="20"/>
                        </w:rPr>
                      </w:pPr>
                      <w:r w:rsidRPr="005B7B21">
                        <w:rPr>
                          <w:color w:val="000000" w:themeColor="text1"/>
                          <w:sz w:val="20"/>
                        </w:rPr>
                        <w:t>Please keep an eye on the school newsletters for any important dates and information.</w:t>
                      </w:r>
                    </w:p>
                    <w:p w:rsidR="00D575EC" w:rsidRPr="00D575EC" w:rsidRDefault="00D575EC">
                      <w:pPr>
                        <w:rPr>
                          <w:color w:val="000000" w:themeColor="text1"/>
                        </w:rPr>
                      </w:pPr>
                    </w:p>
                  </w:txbxContent>
                </v:textbox>
                <w10:wrap type="through" anchorx="margin" anchory="margin"/>
              </v:shape>
            </w:pict>
          </mc:Fallback>
        </mc:AlternateContent>
      </w:r>
    </w:p>
    <w:p w:rsidR="00D575EC" w:rsidRDefault="00D575EC"/>
    <w:p w:rsidR="00D575EC" w:rsidRDefault="005B7B21">
      <w:r>
        <w:rPr>
          <w:noProof/>
          <w:lang w:eastAsia="en-GB"/>
        </w:rPr>
        <w:lastRenderedPageBreak/>
        <mc:AlternateContent>
          <mc:Choice Requires="wps">
            <w:drawing>
              <wp:anchor distT="45720" distB="45720" distL="114300" distR="114300" simplePos="0" relativeHeight="251662336" behindDoc="0" locked="0" layoutInCell="1" allowOverlap="1" wp14:anchorId="2FC09744" wp14:editId="0A77DCB4">
                <wp:simplePos x="0" y="0"/>
                <wp:positionH relativeFrom="margin">
                  <wp:posOffset>40005</wp:posOffset>
                </wp:positionH>
                <wp:positionV relativeFrom="paragraph">
                  <wp:posOffset>-593725</wp:posOffset>
                </wp:positionV>
                <wp:extent cx="5692775" cy="1303020"/>
                <wp:effectExtent l="19050" t="19050" r="22225"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1303020"/>
                        </a:xfrm>
                        <a:prstGeom prst="rect">
                          <a:avLst/>
                        </a:prstGeom>
                        <a:solidFill>
                          <a:srgbClr val="FFFFFF"/>
                        </a:solidFill>
                        <a:ln w="38100">
                          <a:solidFill>
                            <a:srgbClr val="C00000"/>
                          </a:solidFill>
                          <a:miter lim="800000"/>
                          <a:headEnd/>
                          <a:tailEnd/>
                        </a:ln>
                      </wps:spPr>
                      <wps:txbx>
                        <w:txbxContent>
                          <w:p w:rsidR="00D575EC" w:rsidRPr="005B7B21" w:rsidRDefault="00D575EC" w:rsidP="00D575EC">
                            <w:pPr>
                              <w:jc w:val="center"/>
                              <w:rPr>
                                <w:color w:val="000000" w:themeColor="text1"/>
                                <w:sz w:val="20"/>
                                <w:u w:val="single"/>
                              </w:rPr>
                            </w:pPr>
                            <w:r w:rsidRPr="005B7B21">
                              <w:rPr>
                                <w:color w:val="000000" w:themeColor="text1"/>
                                <w:sz w:val="20"/>
                                <w:u w:val="single"/>
                              </w:rPr>
                              <w:t>Contact Details</w:t>
                            </w:r>
                          </w:p>
                          <w:p w:rsidR="00D575EC" w:rsidRPr="005B7B21" w:rsidRDefault="00D575EC" w:rsidP="00D575EC">
                            <w:pPr>
                              <w:rPr>
                                <w:color w:val="000000" w:themeColor="text1"/>
                                <w:sz w:val="20"/>
                              </w:rPr>
                            </w:pPr>
                            <w:r w:rsidRPr="005B7B21">
                              <w:rPr>
                                <w:color w:val="000000" w:themeColor="text1"/>
                                <w:sz w:val="20"/>
                              </w:rPr>
                              <w:t xml:space="preserve">Staff are available at the end of the day should you have any concerns, queries or updates about your child. </w:t>
                            </w:r>
                          </w:p>
                          <w:p w:rsidR="00D575EC" w:rsidRPr="005B7B21" w:rsidRDefault="00D575EC" w:rsidP="00D575EC">
                            <w:pPr>
                              <w:rPr>
                                <w:color w:val="000000" w:themeColor="text1"/>
                                <w:sz w:val="20"/>
                              </w:rPr>
                            </w:pPr>
                            <w:r w:rsidRPr="005B7B21">
                              <w:rPr>
                                <w:color w:val="000000" w:themeColor="text1"/>
                                <w:sz w:val="20"/>
                              </w:rPr>
                              <w:t xml:space="preserve">Alternatively, you can contact your child’s teacher through the school office on 01706 216706 or by email: </w:t>
                            </w:r>
                            <w:r w:rsidR="006065A1" w:rsidRPr="005B7B21">
                              <w:rPr>
                                <w:color w:val="000000" w:themeColor="text1"/>
                                <w:sz w:val="20"/>
                              </w:rPr>
                              <w:t>s.burrow@sjstonefold.com</w:t>
                            </w:r>
                          </w:p>
                          <w:p w:rsidR="00D575EC" w:rsidRPr="00D575EC" w:rsidRDefault="00D575EC" w:rsidP="00D575EC">
                            <w:pPr>
                              <w:rPr>
                                <w:color w:val="000000" w:themeColor="text1"/>
                              </w:rPr>
                            </w:pPr>
                          </w:p>
                          <w:p w:rsidR="00D575EC" w:rsidRPr="00D575EC" w:rsidRDefault="00D575EC" w:rsidP="00D575EC">
                            <w:pPr>
                              <w:rPr>
                                <w:color w:val="000000" w:themeColor="text1"/>
                              </w:rPr>
                            </w:pPr>
                          </w:p>
                          <w:p w:rsidR="00D575EC" w:rsidRPr="00D575EC" w:rsidRDefault="00D575EC" w:rsidP="00D575EC">
                            <w:pPr>
                              <w:rPr>
                                <w:color w:val="000000" w:themeColor="text1"/>
                              </w:rPr>
                            </w:pPr>
                            <w:r w:rsidRPr="00D575EC">
                              <w:rPr>
                                <w:color w:val="000000" w:themeColor="text1"/>
                              </w:rPr>
                              <w:t>Write down what you will be learning in each subject.</w:t>
                            </w:r>
                          </w:p>
                          <w:p w:rsidR="00D575EC" w:rsidRPr="00D575EC" w:rsidRDefault="00D575EC" w:rsidP="00D575EC">
                            <w:pPr>
                              <w:rPr>
                                <w:color w:val="000000" w:themeColor="text1"/>
                              </w:rPr>
                            </w:pPr>
                          </w:p>
                          <w:p w:rsidR="00D575EC" w:rsidRPr="00D575EC" w:rsidRDefault="00D575EC" w:rsidP="00D575EC">
                            <w:pPr>
                              <w:spacing w:before="54" w:line="206" w:lineRule="auto"/>
                              <w:ind w:left="351" w:right="355"/>
                              <w:jc w:val="center"/>
                              <w:rPr>
                                <w:color w:val="000000" w:themeColor="text1"/>
                                <w:sz w:val="20"/>
                              </w:rPr>
                            </w:pPr>
                            <w:r w:rsidRPr="00D575EC">
                              <w:rPr>
                                <w:color w:val="000000" w:themeColor="text1"/>
                                <w:sz w:val="20"/>
                              </w:rPr>
                              <w:t>I am available at the start or end of school should you have any concerns,</w:t>
                            </w:r>
                            <w:r w:rsidRPr="00D575EC">
                              <w:rPr>
                                <w:color w:val="000000" w:themeColor="text1"/>
                                <w:spacing w:val="-57"/>
                                <w:sz w:val="20"/>
                              </w:rPr>
                              <w:t xml:space="preserve"> </w:t>
                            </w:r>
                            <w:r w:rsidRPr="00D575EC">
                              <w:rPr>
                                <w:color w:val="000000" w:themeColor="text1"/>
                                <w:sz w:val="20"/>
                              </w:rPr>
                              <w:t>queries or updates about your child. Alternatively, you can contact me</w:t>
                            </w:r>
                            <w:r w:rsidRPr="00D575EC">
                              <w:rPr>
                                <w:color w:val="000000" w:themeColor="text1"/>
                                <w:spacing w:val="1"/>
                                <w:sz w:val="20"/>
                              </w:rPr>
                              <w:t xml:space="preserve"> </w:t>
                            </w:r>
                            <w:r w:rsidRPr="00D575EC">
                              <w:rPr>
                                <w:color w:val="000000" w:themeColor="text1"/>
                                <w:sz w:val="20"/>
                              </w:rPr>
                              <w:t>through the office on 01706 874447 or by email</w:t>
                            </w:r>
                            <w:r w:rsidRPr="00D575EC">
                              <w:rPr>
                                <w:color w:val="000000" w:themeColor="text1"/>
                                <w:spacing w:val="1"/>
                                <w:sz w:val="20"/>
                              </w:rPr>
                              <w:t xml:space="preserve"> </w:t>
                            </w:r>
                            <w:hyperlink r:id="rId7">
                              <w:r w:rsidRPr="00D575EC">
                                <w:rPr>
                                  <w:color w:val="000000" w:themeColor="text1"/>
                                  <w:sz w:val="20"/>
                                </w:rPr>
                                <w:t>katie.doyle@britannia.lancs.sch.uk</w:t>
                              </w:r>
                              <w:r w:rsidRPr="00D575EC">
                                <w:rPr>
                                  <w:color w:val="000000" w:themeColor="text1"/>
                                  <w:spacing w:val="11"/>
                                  <w:sz w:val="20"/>
                                </w:rPr>
                                <w:t xml:space="preserve"> </w:t>
                              </w:r>
                            </w:hyperlink>
                            <w:r w:rsidRPr="00D575EC">
                              <w:rPr>
                                <w:color w:val="000000" w:themeColor="text1"/>
                                <w:sz w:val="20"/>
                              </w:rPr>
                              <w:t>.</w:t>
                            </w:r>
                          </w:p>
                          <w:p w:rsidR="00D575EC" w:rsidRPr="00D575EC" w:rsidRDefault="00D575EC" w:rsidP="00D575EC">
                            <w:pPr>
                              <w:rPr>
                                <w:color w:val="000000" w:themeColor="text1"/>
                              </w:rPr>
                            </w:pPr>
                          </w:p>
                          <w:p w:rsidR="00D575EC" w:rsidRPr="00D575EC" w:rsidRDefault="00D575EC" w:rsidP="00D575EC">
                            <w:pPr>
                              <w:rPr>
                                <w:color w:val="000000" w:themeColor="text1"/>
                              </w:rPr>
                            </w:pPr>
                          </w:p>
                          <w:p w:rsidR="00D575EC" w:rsidRPr="00D575EC" w:rsidRDefault="00D575EC" w:rsidP="00D575EC">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5pt;margin-top:-46.75pt;width:448.25pt;height:102.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" strokecolor="#c00000" strokeweight="3pt">
                <v:textbox>
                  <w:txbxContent>
                    <w:p w:rsidR="00D575EC" w:rsidRPr="005B7B21" w:rsidRDefault="00D575EC" w:rsidP="00D575EC">
                      <w:pPr>
                        <w:jc w:val="center"/>
                        <w:rPr>
                          <w:color w:val="000000" w:themeColor="text1"/>
                          <w:sz w:val="20"/>
                          <w:u w:val="single"/>
                        </w:rPr>
                      </w:pPr>
                      <w:r w:rsidRPr="005B7B21">
                        <w:rPr>
                          <w:color w:val="000000" w:themeColor="text1"/>
                          <w:sz w:val="20"/>
                          <w:u w:val="single"/>
                        </w:rPr>
                        <w:t>Contact Details</w:t>
                      </w:r>
                    </w:p>
                    <w:p w:rsidR="00D575EC" w:rsidRPr="005B7B21" w:rsidRDefault="00D575EC" w:rsidP="00D575EC">
                      <w:pPr>
                        <w:rPr>
                          <w:color w:val="000000" w:themeColor="text1"/>
                          <w:sz w:val="20"/>
                        </w:rPr>
                      </w:pPr>
                      <w:r w:rsidRPr="005B7B21">
                        <w:rPr>
                          <w:color w:val="000000" w:themeColor="text1"/>
                          <w:sz w:val="20"/>
                        </w:rPr>
                        <w:t xml:space="preserve">Staff are available at the end of the day should you have any concerns, queries or updates about your child. </w:t>
                      </w:r>
                    </w:p>
                    <w:p w:rsidR="00D575EC" w:rsidRPr="005B7B21" w:rsidRDefault="00D575EC" w:rsidP="00D575EC">
                      <w:pPr>
                        <w:rPr>
                          <w:color w:val="000000" w:themeColor="text1"/>
                          <w:sz w:val="20"/>
                        </w:rPr>
                      </w:pPr>
                      <w:r w:rsidRPr="005B7B21">
                        <w:rPr>
                          <w:color w:val="000000" w:themeColor="text1"/>
                          <w:sz w:val="20"/>
                        </w:rPr>
                        <w:t xml:space="preserve">Alternatively, you can contact your child’s teacher through the school office on 01706 216706 or by email: </w:t>
                      </w:r>
                      <w:r w:rsidR="006065A1" w:rsidRPr="005B7B21">
                        <w:rPr>
                          <w:color w:val="000000" w:themeColor="text1"/>
                          <w:sz w:val="20"/>
                        </w:rPr>
                        <w:t>s.burrow@sjstonefold.com</w:t>
                      </w:r>
                    </w:p>
                    <w:p w:rsidR="00D575EC" w:rsidRPr="00D575EC" w:rsidRDefault="00D575EC" w:rsidP="00D575EC">
                      <w:pPr>
                        <w:rPr>
                          <w:color w:val="000000" w:themeColor="text1"/>
                        </w:rPr>
                      </w:pPr>
                    </w:p>
                    <w:p w:rsidR="00D575EC" w:rsidRPr="00D575EC" w:rsidRDefault="00D575EC" w:rsidP="00D575EC">
                      <w:pPr>
                        <w:rPr>
                          <w:color w:val="000000" w:themeColor="text1"/>
                        </w:rPr>
                      </w:pPr>
                    </w:p>
                    <w:p w:rsidR="00D575EC" w:rsidRPr="00D575EC" w:rsidRDefault="00D575EC" w:rsidP="00D575EC">
                      <w:pPr>
                        <w:rPr>
                          <w:color w:val="000000" w:themeColor="text1"/>
                        </w:rPr>
                      </w:pPr>
                      <w:r w:rsidRPr="00D575EC">
                        <w:rPr>
                          <w:color w:val="000000" w:themeColor="text1"/>
                        </w:rPr>
                        <w:t>Write down what you will be learning in each subject.</w:t>
                      </w:r>
                    </w:p>
                    <w:p w:rsidR="00D575EC" w:rsidRPr="00D575EC" w:rsidRDefault="00D575EC" w:rsidP="00D575EC">
                      <w:pPr>
                        <w:rPr>
                          <w:color w:val="000000" w:themeColor="text1"/>
                        </w:rPr>
                      </w:pPr>
                    </w:p>
                    <w:p w:rsidR="00D575EC" w:rsidRPr="00D575EC" w:rsidRDefault="00D575EC" w:rsidP="00D575EC">
                      <w:pPr>
                        <w:spacing w:before="54" w:line="206" w:lineRule="auto"/>
                        <w:ind w:left="351" w:right="355"/>
                        <w:jc w:val="center"/>
                        <w:rPr>
                          <w:color w:val="000000" w:themeColor="text1"/>
                          <w:sz w:val="20"/>
                        </w:rPr>
                      </w:pPr>
                      <w:r w:rsidRPr="00D575EC">
                        <w:rPr>
                          <w:color w:val="000000" w:themeColor="text1"/>
                          <w:sz w:val="20"/>
                        </w:rPr>
                        <w:t>I am available at the start or end of school should you have any concerns,</w:t>
                      </w:r>
                      <w:r w:rsidRPr="00D575EC">
                        <w:rPr>
                          <w:color w:val="000000" w:themeColor="text1"/>
                          <w:spacing w:val="-57"/>
                          <w:sz w:val="20"/>
                        </w:rPr>
                        <w:t xml:space="preserve"> </w:t>
                      </w:r>
                      <w:r w:rsidRPr="00D575EC">
                        <w:rPr>
                          <w:color w:val="000000" w:themeColor="text1"/>
                          <w:sz w:val="20"/>
                        </w:rPr>
                        <w:t>queries or updates about your child. Alternatively, you can contact me</w:t>
                      </w:r>
                      <w:r w:rsidRPr="00D575EC">
                        <w:rPr>
                          <w:color w:val="000000" w:themeColor="text1"/>
                          <w:spacing w:val="1"/>
                          <w:sz w:val="20"/>
                        </w:rPr>
                        <w:t xml:space="preserve"> </w:t>
                      </w:r>
                      <w:r w:rsidRPr="00D575EC">
                        <w:rPr>
                          <w:color w:val="000000" w:themeColor="text1"/>
                          <w:sz w:val="20"/>
                        </w:rPr>
                        <w:t>through the office on 01706 874447 or by email</w:t>
                      </w:r>
                      <w:r w:rsidRPr="00D575EC">
                        <w:rPr>
                          <w:color w:val="000000" w:themeColor="text1"/>
                          <w:spacing w:val="1"/>
                          <w:sz w:val="20"/>
                        </w:rPr>
                        <w:t xml:space="preserve"> </w:t>
                      </w:r>
                      <w:hyperlink r:id="rId8">
                        <w:r w:rsidRPr="00D575EC">
                          <w:rPr>
                            <w:color w:val="000000" w:themeColor="text1"/>
                            <w:sz w:val="20"/>
                          </w:rPr>
                          <w:t>katie.doyle@britannia.lancs.sch.uk</w:t>
                        </w:r>
                        <w:r w:rsidRPr="00D575EC">
                          <w:rPr>
                            <w:color w:val="000000" w:themeColor="text1"/>
                            <w:spacing w:val="11"/>
                            <w:sz w:val="20"/>
                          </w:rPr>
                          <w:t xml:space="preserve"> </w:t>
                        </w:r>
                      </w:hyperlink>
                      <w:r w:rsidRPr="00D575EC">
                        <w:rPr>
                          <w:color w:val="000000" w:themeColor="text1"/>
                          <w:sz w:val="20"/>
                        </w:rPr>
                        <w:t>.</w:t>
                      </w:r>
                    </w:p>
                    <w:p w:rsidR="00D575EC" w:rsidRPr="00D575EC" w:rsidRDefault="00D575EC" w:rsidP="00D575EC">
                      <w:pPr>
                        <w:rPr>
                          <w:color w:val="000000" w:themeColor="text1"/>
                        </w:rPr>
                      </w:pPr>
                    </w:p>
                    <w:p w:rsidR="00D575EC" w:rsidRPr="00D575EC" w:rsidRDefault="00D575EC" w:rsidP="00D575EC">
                      <w:pPr>
                        <w:rPr>
                          <w:color w:val="000000" w:themeColor="text1"/>
                        </w:rPr>
                      </w:pPr>
                    </w:p>
                    <w:p w:rsidR="00D575EC" w:rsidRPr="00D575EC" w:rsidRDefault="00D575EC" w:rsidP="00D575EC">
                      <w:pPr>
                        <w:rPr>
                          <w:color w:val="000000" w:themeColor="text1"/>
                        </w:rPr>
                      </w:pPr>
                    </w:p>
                  </w:txbxContent>
                </v:textbox>
                <w10:wrap type="square" anchorx="margin"/>
              </v:shape>
            </w:pict>
          </mc:Fallback>
        </mc:AlternateContent>
      </w:r>
    </w:p>
    <w:p w:rsidR="00D575EC" w:rsidRDefault="00D575EC"/>
    <w:p w:rsidR="00D575EC" w:rsidRDefault="00D575EC"/>
    <w:p w:rsidR="005C7C25" w:rsidRDefault="00B27AA8">
      <w:r>
        <w:rPr>
          <w:noProof/>
          <w:lang w:eastAsia="en-GB"/>
        </w:rPr>
        <w:drawing>
          <wp:inline distT="0" distB="0" distL="0" distR="0" wp14:anchorId="524CFDE4" wp14:editId="6EB4F8FB">
            <wp:extent cx="5731510" cy="990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990600"/>
                    </a:xfrm>
                    <a:prstGeom prst="rect">
                      <a:avLst/>
                    </a:prstGeom>
                  </pic:spPr>
                </pic:pic>
              </a:graphicData>
            </a:graphic>
          </wp:inline>
        </w:drawing>
      </w:r>
    </w:p>
    <w:sectPr w:rsidR="005C7C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5EC"/>
    <w:rsid w:val="000A5188"/>
    <w:rsid w:val="000B262F"/>
    <w:rsid w:val="00286B7E"/>
    <w:rsid w:val="002C4198"/>
    <w:rsid w:val="005B7B21"/>
    <w:rsid w:val="006065A1"/>
    <w:rsid w:val="00A80337"/>
    <w:rsid w:val="00B27AA8"/>
    <w:rsid w:val="00D57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6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5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6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5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ie.doyle@britannia.lancs.sch.uk" TargetMode="External"/><Relationship Id="rId3" Type="http://schemas.microsoft.com/office/2007/relationships/stylesWithEffects" Target="stylesWithEffects.xml"/><Relationship Id="rId7" Type="http://schemas.openxmlformats.org/officeDocument/2006/relationships/hyperlink" Target="mailto:katie.doyle@britannia.lancs.sch.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89688-FC2D-41D5-B52D-B57010C8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Isherwood</dc:creator>
  <cp:lastModifiedBy>Jepson, Heath (Provisur)</cp:lastModifiedBy>
  <cp:revision>4</cp:revision>
  <dcterms:created xsi:type="dcterms:W3CDTF">2022-09-01T19:46:00Z</dcterms:created>
  <dcterms:modified xsi:type="dcterms:W3CDTF">2022-09-06T20:12:00Z</dcterms:modified>
</cp:coreProperties>
</file>